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0E6E5810" w14:textId="5F344EC2" w:rsidR="008F7BE8" w:rsidRPr="00EC2754" w:rsidRDefault="00DF1B2C" w:rsidP="00742F9A">
      <w:pPr>
        <w:pStyle w:val="z-1"/>
        <w:tabs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color w:val="000000" w:themeColor="text1"/>
        </w:rPr>
      </w:pPr>
      <w:r w:rsidRPr="00EC2754">
        <w:rPr>
          <w:noProof/>
          <w:vanish w:val="0"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4CF5FEAC">
                <wp:simplePos x="0" y="0"/>
                <wp:positionH relativeFrom="column">
                  <wp:posOffset>22225</wp:posOffset>
                </wp:positionH>
                <wp:positionV relativeFrom="paragraph">
                  <wp:posOffset>-167024</wp:posOffset>
                </wp:positionV>
                <wp:extent cx="2628900" cy="525101"/>
                <wp:effectExtent l="0" t="0" r="1905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5101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A64B" w14:textId="77777777" w:rsidR="00032A40" w:rsidRDefault="00032A40" w:rsidP="00CD5877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азвание компании</w:t>
                            </w:r>
                          </w:p>
                          <w:p w14:paraId="65913FCB" w14:textId="1B7A8F08" w:rsidR="00032A40" w:rsidRPr="00E25774" w:rsidRDefault="00032A40" w:rsidP="00CD58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Алтын </w:t>
                            </w:r>
                            <w:proofErr w:type="spellStart"/>
                            <w:r w:rsidR="00CC29C5">
                              <w:rPr>
                                <w:sz w:val="40"/>
                                <w:szCs w:val="40"/>
                              </w:rPr>
                              <w:t>ag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.75pt;margin-top:-13.15pt;width:207pt;height:4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" fillcolor="white [3201]" strokecolor="black [3200]" strokeweight="1pt">
                <v:textbox inset=",0">
                  <w:txbxContent>
                    <w:p w14:paraId="2196A64B" w14:textId="77777777" w:rsidR="00032A40" w:rsidRDefault="00032A40" w:rsidP="00CD5877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Название компании</w:t>
                      </w:r>
                    </w:p>
                    <w:p w14:paraId="65913FCB" w14:textId="1B7A8F08" w:rsidR="00032A40" w:rsidRPr="00E25774" w:rsidRDefault="00032A40" w:rsidP="00CD587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Алтын </w:t>
                      </w:r>
                      <w:proofErr w:type="spellStart"/>
                      <w:r w:rsidR="00CC29C5">
                        <w:rPr>
                          <w:sz w:val="40"/>
                          <w:szCs w:val="40"/>
                        </w:rPr>
                        <w:t>ag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2F9A" w:rsidRPr="00EC2754">
        <w:rPr>
          <w:vanish w:val="0"/>
          <w:color w:val="000000" w:themeColor="text1"/>
        </w:rPr>
        <w:tab/>
      </w:r>
      <w:r w:rsidR="00742F9A" w:rsidRPr="00EC2754">
        <w:rPr>
          <w:vanish w:val="0"/>
          <w:color w:val="000000" w:themeColor="text1"/>
        </w:rPr>
        <w:tab/>
      </w:r>
      <w:r w:rsidR="00742F9A" w:rsidRPr="00EC2754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7F6FC494" wp14:editId="2EE9C411">
            <wp:extent cx="1837055" cy="1184910"/>
            <wp:effectExtent l="0" t="0" r="0" b="0"/>
            <wp:docPr id="1" name="Рисунок 1" descr="Картинки по запросу логотип юнифлекс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готип юнифлекс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F9A" w:rsidRPr="00EC2754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B394D2F" wp14:editId="0A1BACDD">
            <wp:extent cx="1837055" cy="1184910"/>
            <wp:effectExtent l="0" t="0" r="0" b="0"/>
            <wp:docPr id="2" name="Рисунок 2" descr="Картинки по запросу логотип юнифлекс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оготип юнифлекс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F9A" w:rsidRPr="00EC2754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196F48BC" wp14:editId="286E876D">
            <wp:extent cx="1837055" cy="1184910"/>
            <wp:effectExtent l="0" t="0" r="0" b="0"/>
            <wp:docPr id="3" name="Рисунок 3" descr="Картинки по запросу логотип юнифлекс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логотип юнифлекс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F9A" w:rsidRPr="00EC2754">
        <w:rPr>
          <w:vanish w:val="0"/>
          <w:color w:val="000000" w:themeColor="text1"/>
        </w:rPr>
        <w:tab/>
      </w:r>
      <w:r w:rsidR="00742F9A" w:rsidRPr="00EC2754">
        <w:rPr>
          <w:vanish w:val="0"/>
          <w:color w:val="000000" w:themeColor="text1"/>
        </w:rPr>
        <w:tab/>
      </w:r>
      <w:r w:rsidR="00742F9A" w:rsidRPr="00EC2754">
        <w:rPr>
          <w:vanish w:val="0"/>
          <w:color w:val="000000" w:themeColor="text1"/>
        </w:rPr>
        <w:tab/>
      </w:r>
      <w:r w:rsidR="00742F9A" w:rsidRPr="00EC2754">
        <w:rPr>
          <w:vanish w:val="0"/>
          <w:color w:val="000000" w:themeColor="text1"/>
        </w:rPr>
        <w:tab/>
      </w:r>
      <w:r w:rsidR="00742F9A" w:rsidRPr="00EC2754">
        <w:rPr>
          <w:vanish w:val="0"/>
          <w:color w:val="000000" w:themeColor="text1"/>
        </w:rPr>
        <w:tab/>
      </w:r>
      <w:r w:rsidR="00B81896" w:rsidRPr="00EC2754">
        <w:rPr>
          <w:color w:val="000000" w:themeColor="text1"/>
        </w:rPr>
        <w:tab/>
      </w:r>
      <w:r w:rsidR="00B81896" w:rsidRPr="00EC2754">
        <w:rPr>
          <w:color w:val="000000" w:themeColor="text1"/>
        </w:rPr>
        <w:tab/>
      </w:r>
      <w:r w:rsidR="00CD5877" w:rsidRPr="00EC2754">
        <w:rPr>
          <w:noProof/>
          <w:vanish w:val="0"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14A82234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14D53C5" w:rsidR="00032A40" w:rsidRPr="008F7BE8" w:rsidRDefault="00032A40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7" type="#_x0000_t202" style="position:absolute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ih2QA60CAACs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5CE4D27E" w14:textId="714D53C5" w:rsidR="00032A40" w:rsidRPr="008F7BE8" w:rsidRDefault="00032A40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 w:rsidRPr="00EC2754">
        <w:rPr>
          <w:color w:val="000000" w:themeColor="text1"/>
        </w:rPr>
        <w:t>Top of Form</w:t>
      </w:r>
    </w:p>
    <w:p w14:paraId="47AE113A" w14:textId="7BD7B9EE" w:rsidR="00742F9A" w:rsidRPr="00EC2754" w:rsidRDefault="00742F9A" w:rsidP="00742F9A">
      <w:pPr>
        <w:pStyle w:val="z-1"/>
        <w:tabs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rFonts w:ascii="Gill Sans MT" w:hAnsi="Gill Sans MT"/>
          <w:color w:val="000000" w:themeColor="text1"/>
          <w:sz w:val="36"/>
          <w:szCs w:val="36"/>
        </w:rPr>
      </w:pPr>
    </w:p>
    <w:p w14:paraId="3A3F22F0" w14:textId="232C3080" w:rsidR="00742F9A" w:rsidRPr="00EC2754" w:rsidRDefault="00742F9A" w:rsidP="00742F9A">
      <w:pPr>
        <w:pStyle w:val="z-1"/>
        <w:tabs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rFonts w:ascii="Gill Sans MT" w:hAnsi="Gill Sans MT"/>
          <w:color w:val="000000" w:themeColor="text1"/>
          <w:sz w:val="36"/>
          <w:szCs w:val="36"/>
        </w:rPr>
      </w:pPr>
    </w:p>
    <w:p w14:paraId="3A351A0E" w14:textId="1E04D3D4" w:rsidR="004E2A15" w:rsidRPr="00EC2754" w:rsidRDefault="00B81896" w:rsidP="00742F9A">
      <w:pPr>
        <w:pBdr>
          <w:bottom w:val="none" w:sz="0" w:space="16" w:color="auto"/>
        </w:pBdr>
        <w:tabs>
          <w:tab w:val="center" w:pos="7200"/>
          <w:tab w:val="left" w:pos="12718"/>
        </w:tabs>
        <w:rPr>
          <w:rFonts w:ascii="Gill Sans MT" w:hAnsi="Gill Sans MT"/>
          <w:color w:val="000000" w:themeColor="text1"/>
          <w:sz w:val="36"/>
          <w:szCs w:val="36"/>
        </w:rPr>
      </w:pPr>
      <w:r w:rsidRPr="00EC2754">
        <w:rPr>
          <w:rFonts w:ascii="Gill Sans MT" w:hAnsi="Gill Sans MT"/>
          <w:color w:val="000000" w:themeColor="text1"/>
          <w:sz w:val="36"/>
          <w:szCs w:val="36"/>
        </w:rPr>
        <w:tab/>
      </w:r>
      <w:r w:rsidRPr="00EC2754">
        <w:rPr>
          <w:rFonts w:ascii="Gill Sans MT" w:hAnsi="Gill Sans MT"/>
          <w:color w:val="000000" w:themeColor="text1"/>
          <w:sz w:val="36"/>
          <w:szCs w:val="36"/>
        </w:rPr>
        <w:tab/>
      </w:r>
    </w:p>
    <w:p w14:paraId="2235666D" w14:textId="77777777" w:rsidR="008F7BE8" w:rsidRPr="00EC2754" w:rsidRDefault="008F7BE8">
      <w:pPr>
        <w:pStyle w:val="z-"/>
        <w:rPr>
          <w:color w:val="000000" w:themeColor="text1"/>
        </w:rPr>
      </w:pPr>
      <w:r w:rsidRPr="00EC2754">
        <w:rPr>
          <w:color w:val="000000" w:themeColor="text1"/>
        </w:rPr>
        <w:t>Bottom of Form</w:t>
      </w:r>
    </w:p>
    <w:p w14:paraId="75A7272E" w14:textId="77777777" w:rsidR="004E2A15" w:rsidRPr="00EC2754" w:rsidRDefault="004E2A15">
      <w:pPr>
        <w:rPr>
          <w:rFonts w:ascii="Gill Sans MT" w:hAnsi="Gill Sans MT"/>
          <w:color w:val="000000" w:themeColor="text1"/>
        </w:rPr>
      </w:pPr>
    </w:p>
    <w:tbl>
      <w:tblPr>
        <w:tblStyle w:val="a5"/>
        <w:tblW w:w="1502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219"/>
        <w:gridCol w:w="1462"/>
        <w:gridCol w:w="1461"/>
        <w:gridCol w:w="2923"/>
        <w:gridCol w:w="2700"/>
      </w:tblGrid>
      <w:tr w:rsidR="00EC2754" w:rsidRPr="00E25774" w14:paraId="2353A3AD" w14:textId="77777777" w:rsidTr="00742F9A">
        <w:trPr>
          <w:trHeight w:val="3107"/>
        </w:trPr>
        <w:tc>
          <w:tcPr>
            <w:tcW w:w="3261" w:type="dxa"/>
            <w:vMerge w:val="restart"/>
            <w:shd w:val="clear" w:color="auto" w:fill="FFFFFF"/>
          </w:tcPr>
          <w:p w14:paraId="76AF1BE6" w14:textId="1F822532" w:rsidR="00EF0889" w:rsidRPr="00EC2754" w:rsidRDefault="00F86C80" w:rsidP="00AB461C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b/>
                <w:color w:val="000000" w:themeColor="text1"/>
                <w:lang w:val="ru-RU"/>
              </w:rPr>
              <w:t>Ключевые партнеры</w:t>
            </w:r>
          </w:p>
          <w:p w14:paraId="455EA05C" w14:textId="6268BA2C" w:rsidR="00F86C80" w:rsidRPr="003419E9" w:rsidRDefault="00C91D78" w:rsidP="00F86C80">
            <w:pPr>
              <w:rPr>
                <w:rFonts w:ascii="Calibri" w:hAnsi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53AA465" wp14:editId="3847855B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985770</wp:posOffset>
                  </wp:positionV>
                  <wp:extent cx="116205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46" y="21102"/>
                      <wp:lineTo x="21246" y="0"/>
                      <wp:lineTo x="0" y="0"/>
                    </wp:wrapPolygon>
                  </wp:wrapTight>
                  <wp:docPr id="22" name="Рисунок 22" descr="Картинки по запросу ALSAD казах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ALSAD казах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C4121DC" wp14:editId="636DA6B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137410</wp:posOffset>
                  </wp:positionV>
                  <wp:extent cx="1860550" cy="944880"/>
                  <wp:effectExtent l="0" t="0" r="6350" b="7620"/>
                  <wp:wrapTight wrapText="bothSides">
                    <wp:wrapPolygon edited="0">
                      <wp:start x="4202" y="0"/>
                      <wp:lineTo x="1548" y="435"/>
                      <wp:lineTo x="0" y="3048"/>
                      <wp:lineTo x="0" y="16984"/>
                      <wp:lineTo x="1327" y="20903"/>
                      <wp:lineTo x="3317" y="21339"/>
                      <wp:lineTo x="6856" y="21339"/>
                      <wp:lineTo x="17029" y="20903"/>
                      <wp:lineTo x="21453" y="18726"/>
                      <wp:lineTo x="21453" y="1306"/>
                      <wp:lineTo x="19683" y="435"/>
                      <wp:lineTo x="5971" y="0"/>
                      <wp:lineTo x="4202" y="0"/>
                    </wp:wrapPolygon>
                  </wp:wrapTight>
                  <wp:docPr id="15" name="Рисунок 15" descr="Картинки по запросу самый крупный мясокомбинат в казахста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самый крупный мясокомбинат в казахста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4080" behindDoc="1" locked="0" layoutInCell="1" allowOverlap="1" wp14:anchorId="7B5417FA" wp14:editId="540290E9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350010</wp:posOffset>
                  </wp:positionV>
                  <wp:extent cx="168211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282" y="21192"/>
                      <wp:lineTo x="21282" y="0"/>
                      <wp:lineTo x="0" y="0"/>
                    </wp:wrapPolygon>
                  </wp:wrapTight>
                  <wp:docPr id="5" name="Рисунок 5" descr="Картинки по запросу Хаб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Хаб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9D4B4BB" wp14:editId="0980C3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84810</wp:posOffset>
                  </wp:positionV>
                  <wp:extent cx="965200" cy="965200"/>
                  <wp:effectExtent l="0" t="0" r="6350" b="635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14" name="Рисунок 14" descr="Картинки по запросу 1 канал евра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1 канал евра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A1DB61F" wp14:editId="15E6604A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463550</wp:posOffset>
                  </wp:positionV>
                  <wp:extent cx="852805" cy="1047750"/>
                  <wp:effectExtent l="0" t="0" r="4445" b="0"/>
                  <wp:wrapTight wrapText="bothSides">
                    <wp:wrapPolygon edited="0">
                      <wp:start x="7720" y="0"/>
                      <wp:lineTo x="4825" y="1178"/>
                      <wp:lineTo x="0" y="5105"/>
                      <wp:lineTo x="0" y="15316"/>
                      <wp:lineTo x="4343" y="19244"/>
                      <wp:lineTo x="6755" y="19244"/>
                      <wp:lineTo x="6755" y="21207"/>
                      <wp:lineTo x="14958" y="21207"/>
                      <wp:lineTo x="14958" y="19244"/>
                      <wp:lineTo x="17370" y="19244"/>
                      <wp:lineTo x="21230" y="15316"/>
                      <wp:lineTo x="21230" y="5105"/>
                      <wp:lineTo x="16405" y="1178"/>
                      <wp:lineTo x="13510" y="0"/>
                      <wp:lineTo x="7720" y="0"/>
                    </wp:wrapPolygon>
                  </wp:wrapTight>
                  <wp:docPr id="18" name="Рисунок 18" descr="Картинки по запросу самый крупный пшеничный завод в казахста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самый крупный пшеничный завод в казахста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450" w:rsidRPr="00EC2754">
              <w:rPr>
                <w:noProof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3219" w:type="dxa"/>
            <w:shd w:val="clear" w:color="auto" w:fill="FFFFFF"/>
          </w:tcPr>
          <w:p w14:paraId="103DA07B" w14:textId="0482E977" w:rsidR="00EF0889" w:rsidRPr="00EC2754" w:rsidRDefault="00F86C80" w:rsidP="00AB461C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b/>
                <w:color w:val="000000" w:themeColor="text1"/>
                <w:lang w:val="ru-RU"/>
              </w:rPr>
              <w:t>Ключевые действия</w:t>
            </w:r>
          </w:p>
          <w:p w14:paraId="56C55DE6" w14:textId="3C0839D2" w:rsidR="00E25774" w:rsidRPr="00E25774" w:rsidRDefault="00F86C80" w:rsidP="00F86C80">
            <w:pP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1.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 xml:space="preserve">Разработать 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</w:rPr>
              <w:t>front</w:t>
            </w:r>
            <w:r w:rsidR="00E25774" w:rsidRP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-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</w:rPr>
              <w:t>end</w:t>
            </w:r>
            <w:r w:rsidR="00E25774" w:rsidRP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 xml:space="preserve"> 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версию торговой площадки</w:t>
            </w:r>
          </w:p>
          <w:p w14:paraId="6B6877B1" w14:textId="022B192C" w:rsidR="00F86C80" w:rsidRPr="00E25774" w:rsidRDefault="00EC2754" w:rsidP="00F86C80">
            <w:pP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2</w:t>
            </w:r>
            <w:r w:rsidR="00F86C80" w:rsidRPr="00EC275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.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 xml:space="preserve">Разработать 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</w:rPr>
              <w:t>back</w:t>
            </w:r>
            <w:r w:rsidR="00E25774" w:rsidRP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-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</w:rPr>
              <w:t>end</w:t>
            </w:r>
            <w:r w:rsidR="00E25774" w:rsidRP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 xml:space="preserve"> 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версию торговой площадки</w:t>
            </w:r>
          </w:p>
          <w:p w14:paraId="284D68C0" w14:textId="68CAAEE6" w:rsidR="00F86C80" w:rsidRPr="00EC2754" w:rsidRDefault="00EC2754" w:rsidP="00F86C80">
            <w:pP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3</w:t>
            </w:r>
            <w:r w:rsidR="008911C8" w:rsidRPr="00EC275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.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Тестирование и отладка</w:t>
            </w:r>
          </w:p>
          <w:p w14:paraId="6D9D8AF0" w14:textId="274DE504" w:rsidR="0073449B" w:rsidRPr="00EC2754" w:rsidRDefault="00EC2754" w:rsidP="00F86C80">
            <w:pP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4</w:t>
            </w:r>
            <w:r w:rsidR="008911C8" w:rsidRPr="00EC275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.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Запустить торговую площадку во всемирную сеть интернет</w:t>
            </w:r>
          </w:p>
          <w:p w14:paraId="0947D389" w14:textId="254A070F" w:rsidR="0073449B" w:rsidRPr="00EC2754" w:rsidRDefault="00EC2754" w:rsidP="00F86C80">
            <w:pP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5</w:t>
            </w:r>
            <w:r w:rsidR="0073449B" w:rsidRPr="00EC275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.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Маркетинг – раскрутка площадки</w:t>
            </w:r>
          </w:p>
          <w:p w14:paraId="40EC9AC4" w14:textId="6E5124F8" w:rsidR="00E25774" w:rsidRPr="00EC2754" w:rsidRDefault="00EC2754" w:rsidP="00F86C80">
            <w:pP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6</w:t>
            </w:r>
            <w:r w:rsidR="0085158A" w:rsidRPr="00EC275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.</w:t>
            </w:r>
            <w:r w:rsidR="00E25774">
              <w:rPr>
                <w:rFonts w:ascii="Calibri" w:hAnsi="Calibri"/>
                <w:color w:val="000000" w:themeColor="text1"/>
                <w:sz w:val="22"/>
                <w:szCs w:val="20"/>
                <w:lang w:val="ru-RU"/>
              </w:rPr>
              <w:t>Заключение контрактов с продавцами</w:t>
            </w:r>
          </w:p>
          <w:p w14:paraId="1B421470" w14:textId="16A51714" w:rsidR="00F86C80" w:rsidRPr="00EC2754" w:rsidRDefault="00F86C80" w:rsidP="00F86C80">
            <w:pPr>
              <w:rPr>
                <w:rFonts w:ascii="Calibri" w:hAnsi="Calibri"/>
                <w:color w:val="000000" w:themeColor="text1"/>
                <w:lang w:val="ru-RU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71D0F1AD" w14:textId="3ACE983D" w:rsidR="00784268" w:rsidRPr="00EC2754" w:rsidRDefault="00D73E91" w:rsidP="0098018F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E541436" wp14:editId="4ABBB2DD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427480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7790" y="1416"/>
                      <wp:lineTo x="5666" y="3541"/>
                      <wp:lineTo x="3187" y="6374"/>
                      <wp:lineTo x="3187" y="9207"/>
                      <wp:lineTo x="4603" y="13456"/>
                      <wp:lineTo x="0" y="16997"/>
                      <wp:lineTo x="0" y="19830"/>
                      <wp:lineTo x="1062" y="19830"/>
                      <wp:lineTo x="21246" y="19121"/>
                      <wp:lineTo x="21246" y="16997"/>
                      <wp:lineTo x="18413" y="7082"/>
                      <wp:lineTo x="14872" y="2833"/>
                      <wp:lineTo x="13102" y="1416"/>
                      <wp:lineTo x="7790" y="1416"/>
                    </wp:wrapPolygon>
                  </wp:wrapTight>
                  <wp:docPr id="7" name="Рисунок 7" descr="Картинки по запросу professionalis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professionalis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6BD4AEE5" wp14:editId="487023DF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83205</wp:posOffset>
                  </wp:positionV>
                  <wp:extent cx="1016000" cy="1016000"/>
                  <wp:effectExtent l="0" t="0" r="0" b="0"/>
                  <wp:wrapTight wrapText="bothSides">
                    <wp:wrapPolygon edited="0">
                      <wp:start x="13365" y="0"/>
                      <wp:lineTo x="8100" y="2835"/>
                      <wp:lineTo x="6885" y="4050"/>
                      <wp:lineTo x="6885" y="6480"/>
                      <wp:lineTo x="1215" y="7290"/>
                      <wp:lineTo x="405" y="8100"/>
                      <wp:lineTo x="0" y="20250"/>
                      <wp:lineTo x="0" y="21060"/>
                      <wp:lineTo x="21060" y="21060"/>
                      <wp:lineTo x="21060" y="20250"/>
                      <wp:lineTo x="20655" y="0"/>
                      <wp:lineTo x="13365" y="0"/>
                    </wp:wrapPolygon>
                  </wp:wrapTight>
                  <wp:docPr id="8" name="Рисунок 8" descr="Картинки по запросу stabilit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stabilit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1686912" behindDoc="1" locked="0" layoutInCell="1" allowOverlap="1" wp14:anchorId="545A4EEB" wp14:editId="0E04C6E6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47015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asy icon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1C8" w:rsidRPr="00EC2754">
              <w:rPr>
                <w:rFonts w:ascii="Calibri" w:hAnsi="Calibri"/>
                <w:b/>
                <w:color w:val="000000" w:themeColor="text1"/>
                <w:lang w:val="ru-RU"/>
              </w:rPr>
              <w:t>Ключевые ценности</w:t>
            </w:r>
          </w:p>
        </w:tc>
        <w:tc>
          <w:tcPr>
            <w:tcW w:w="2923" w:type="dxa"/>
            <w:shd w:val="clear" w:color="auto" w:fill="FFFFFF"/>
          </w:tcPr>
          <w:p w14:paraId="668D3332" w14:textId="4F585177" w:rsidR="003B0BA2" w:rsidRPr="00EC2754" w:rsidRDefault="003B0BA2" w:rsidP="00B85372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b/>
                <w:color w:val="000000" w:themeColor="text1"/>
                <w:lang w:val="ru-RU"/>
              </w:rPr>
              <w:t>Взаимоотношения с клиентами</w:t>
            </w:r>
          </w:p>
          <w:p w14:paraId="0A3A2C1C" w14:textId="28F48ABD" w:rsidR="00DF1B2C" w:rsidRPr="00EC2754" w:rsidRDefault="00032A40" w:rsidP="00B85372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36ECDA5" wp14:editId="72E2070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960755</wp:posOffset>
                  </wp:positionV>
                  <wp:extent cx="857250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ight>
                  <wp:docPr id="11" name="Рисунок 11" descr="Картинки по запросу tri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trip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E91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9147B98" wp14:editId="516EA620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300355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10" name="Рисунок 10" descr="Картинки по запросу tele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tele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E91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EC4C0D8" wp14:editId="5735BA8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863600" cy="863600"/>
                  <wp:effectExtent l="0" t="0" r="0" b="0"/>
                  <wp:wrapTight wrapText="bothSides">
                    <wp:wrapPolygon edited="0">
                      <wp:start x="6671" y="0"/>
                      <wp:lineTo x="0" y="3335"/>
                      <wp:lineTo x="0" y="16676"/>
                      <wp:lineTo x="5241" y="20965"/>
                      <wp:lineTo x="6671" y="20965"/>
                      <wp:lineTo x="14294" y="20965"/>
                      <wp:lineTo x="15724" y="20965"/>
                      <wp:lineTo x="20965" y="16676"/>
                      <wp:lineTo x="20965" y="3335"/>
                      <wp:lineTo x="14294" y="0"/>
                      <wp:lineTo x="6671" y="0"/>
                    </wp:wrapPolygon>
                  </wp:wrapTight>
                  <wp:docPr id="9" name="Рисунок 9" descr="Картинки по запросу 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si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D0E10" w14:textId="65BD445D" w:rsidR="00742F9A" w:rsidRPr="00EC2754" w:rsidRDefault="00742F9A" w:rsidP="00D73E91">
            <w:pPr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2700" w:type="dxa"/>
            <w:vMerge w:val="restart"/>
            <w:shd w:val="clear" w:color="auto" w:fill="FFFFFF"/>
          </w:tcPr>
          <w:p w14:paraId="498FA5DD" w14:textId="3E7B934C" w:rsidR="00B81896" w:rsidRPr="00EC2754" w:rsidRDefault="003419E9" w:rsidP="00EC2754">
            <w:pPr>
              <w:pStyle w:val="a6"/>
              <w:ind w:left="360"/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1B6C642" wp14:editId="521982F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418465</wp:posOffset>
                  </wp:positionV>
                  <wp:extent cx="787400" cy="917575"/>
                  <wp:effectExtent l="0" t="0" r="0" b="0"/>
                  <wp:wrapTight wrapText="bothSides">
                    <wp:wrapPolygon edited="0">
                      <wp:start x="21600" y="21600"/>
                      <wp:lineTo x="21600" y="523"/>
                      <wp:lineTo x="697" y="523"/>
                      <wp:lineTo x="697" y="21600"/>
                      <wp:lineTo x="21600" y="21600"/>
                    </wp:wrapPolygon>
                  </wp:wrapTight>
                  <wp:docPr id="23" name="Рисунок 2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7400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A78" w:rsidRPr="00EC2754">
              <w:rPr>
                <w:rFonts w:ascii="Calibri" w:hAnsi="Calibri"/>
                <w:b/>
                <w:color w:val="000000" w:themeColor="text1"/>
                <w:lang w:val="ru-RU"/>
              </w:rPr>
              <w:t>Сегменты потребителей</w:t>
            </w:r>
          </w:p>
          <w:p w14:paraId="4F122F07" w14:textId="1E1B3878" w:rsidR="00FF34EB" w:rsidRPr="003419E9" w:rsidRDefault="003419E9" w:rsidP="003419E9">
            <w:pPr>
              <w:jc w:val="center"/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</w:pPr>
            <w:r w:rsidRPr="003419E9"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  <w:t>Фермеры – крестьянское хозяйство</w:t>
            </w:r>
          </w:p>
          <w:p w14:paraId="2160878D" w14:textId="15520E44" w:rsidR="003419E9" w:rsidRDefault="003419E9" w:rsidP="003419E9">
            <w:pPr>
              <w:jc w:val="center"/>
              <w:rPr>
                <w:noProof/>
                <w:color w:val="000000" w:themeColor="text1"/>
                <w:lang w:val="ru-RU" w:eastAsia="ru-RU"/>
              </w:rPr>
            </w:pPr>
            <w:r w:rsidRPr="003419E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9200" behindDoc="1" locked="0" layoutInCell="1" allowOverlap="1" wp14:anchorId="24EFDB94" wp14:editId="3C9AE52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7000</wp:posOffset>
                  </wp:positionV>
                  <wp:extent cx="939800" cy="837565"/>
                  <wp:effectExtent l="0" t="0" r="0" b="635"/>
                  <wp:wrapTight wrapText="bothSides">
                    <wp:wrapPolygon edited="0">
                      <wp:start x="8903" y="21600"/>
                      <wp:lineTo x="15032" y="19144"/>
                      <wp:lineTo x="17659" y="16687"/>
                      <wp:lineTo x="17659" y="13248"/>
                      <wp:lineTo x="21600" y="9809"/>
                      <wp:lineTo x="21600" y="1457"/>
                      <wp:lineTo x="15908" y="475"/>
                      <wp:lineTo x="12405" y="475"/>
                      <wp:lineTo x="584" y="3423"/>
                      <wp:lineTo x="584" y="14231"/>
                      <wp:lineTo x="3649" y="21600"/>
                      <wp:lineTo x="8903" y="21600"/>
                    </wp:wrapPolygon>
                  </wp:wrapTight>
                  <wp:docPr id="25" name="Рисунок 25" descr="Картинки по запросу завод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артинки по запросу завод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398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A638F3" w14:textId="7CA043C1" w:rsidR="003419E9" w:rsidRDefault="003419E9" w:rsidP="003419E9">
            <w:pPr>
              <w:jc w:val="center"/>
              <w:rPr>
                <w:noProof/>
                <w:color w:val="000000" w:themeColor="text1"/>
                <w:lang w:val="ru-RU" w:eastAsia="ru-RU"/>
              </w:rPr>
            </w:pPr>
          </w:p>
          <w:p w14:paraId="3266897A" w14:textId="77777777" w:rsidR="003419E9" w:rsidRDefault="003419E9" w:rsidP="003419E9">
            <w:pPr>
              <w:jc w:val="center"/>
              <w:rPr>
                <w:noProof/>
                <w:color w:val="000000" w:themeColor="text1"/>
                <w:lang w:val="ru-RU" w:eastAsia="ru-RU"/>
              </w:rPr>
            </w:pPr>
          </w:p>
          <w:p w14:paraId="1614B908" w14:textId="77777777" w:rsidR="003419E9" w:rsidRDefault="003419E9" w:rsidP="003419E9">
            <w:pPr>
              <w:jc w:val="center"/>
              <w:rPr>
                <w:noProof/>
                <w:color w:val="000000" w:themeColor="text1"/>
                <w:lang w:val="ru-RU" w:eastAsia="ru-RU"/>
              </w:rPr>
            </w:pPr>
          </w:p>
          <w:p w14:paraId="26DD88A1" w14:textId="4A4D15E6" w:rsidR="00067040" w:rsidRDefault="00067040" w:rsidP="00067040">
            <w:pPr>
              <w:jc w:val="center"/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6285D4D9" wp14:editId="1469FED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60985</wp:posOffset>
                  </wp:positionV>
                  <wp:extent cx="1212850" cy="858520"/>
                  <wp:effectExtent l="0" t="0" r="6350" b="0"/>
                  <wp:wrapTight wrapText="bothSides">
                    <wp:wrapPolygon edited="0">
                      <wp:start x="11083" y="21121"/>
                      <wp:lineTo x="17190" y="20162"/>
                      <wp:lineTo x="19564" y="18245"/>
                      <wp:lineTo x="19225" y="12493"/>
                      <wp:lineTo x="20582" y="10097"/>
                      <wp:lineTo x="19904" y="8180"/>
                      <wp:lineTo x="16850" y="4825"/>
                      <wp:lineTo x="15493" y="2428"/>
                      <wp:lineTo x="12440" y="2428"/>
                      <wp:lineTo x="11422" y="3387"/>
                      <wp:lineTo x="565" y="6263"/>
                      <wp:lineTo x="226" y="8180"/>
                      <wp:lineTo x="3619" y="12493"/>
                      <wp:lineTo x="2940" y="17286"/>
                      <wp:lineTo x="4976" y="19683"/>
                      <wp:lineTo x="9386" y="21121"/>
                      <wp:lineTo x="11083" y="21121"/>
                    </wp:wrapPolygon>
                  </wp:wrapTight>
                  <wp:docPr id="28" name="Рисунок 28" descr="Картинки по запросу супермаркет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супермаркет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28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9E9" w:rsidRPr="00067040"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  <w:t>Заводы, промышленные комбинаты</w:t>
            </w:r>
          </w:p>
          <w:p w14:paraId="0A4E032E" w14:textId="6DDCC164" w:rsidR="00067040" w:rsidRDefault="00067040" w:rsidP="00067040">
            <w:pPr>
              <w:jc w:val="center"/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48F416AF" w14:textId="57170D11" w:rsidR="00067040" w:rsidRDefault="00067040" w:rsidP="00067040">
            <w:pPr>
              <w:jc w:val="center"/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2A5D28AF" w14:textId="52EE7D71" w:rsidR="00067040" w:rsidRDefault="00067040" w:rsidP="00067040">
            <w:pPr>
              <w:jc w:val="center"/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224F36EA" w14:textId="1F2C90B5" w:rsidR="00067040" w:rsidRDefault="00067040" w:rsidP="00067040">
            <w:pPr>
              <w:jc w:val="center"/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ru-RU" w:eastAsia="ru-RU"/>
              </w:rPr>
              <w:t>Крупные супермаркеты</w:t>
            </w:r>
          </w:p>
          <w:p w14:paraId="05DA509F" w14:textId="42E52C6B" w:rsidR="00067040" w:rsidRPr="00067040" w:rsidRDefault="00067040" w:rsidP="00067040">
            <w:pPr>
              <w:rPr>
                <w:rFonts w:ascii="Calibri" w:hAnsi="Calibri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C2754" w:rsidRPr="00E25774" w14:paraId="73F6AC6D" w14:textId="77777777" w:rsidTr="00742F9A">
        <w:trPr>
          <w:trHeight w:val="3107"/>
        </w:trPr>
        <w:tc>
          <w:tcPr>
            <w:tcW w:w="3261" w:type="dxa"/>
            <w:vMerge/>
            <w:shd w:val="clear" w:color="auto" w:fill="FFFFFF"/>
          </w:tcPr>
          <w:p w14:paraId="5ABAFB5D" w14:textId="77777777" w:rsidR="004E2A15" w:rsidRPr="00EC2754" w:rsidRDefault="004E2A15">
            <w:pPr>
              <w:rPr>
                <w:rFonts w:ascii="Gill Sans MT" w:hAnsi="Gill Sans MT"/>
                <w:color w:val="000000" w:themeColor="text1"/>
                <w:lang w:val="ru-RU"/>
              </w:rPr>
            </w:pPr>
          </w:p>
        </w:tc>
        <w:tc>
          <w:tcPr>
            <w:tcW w:w="3219" w:type="dxa"/>
            <w:shd w:val="clear" w:color="auto" w:fill="FFFFFF"/>
          </w:tcPr>
          <w:p w14:paraId="15BE4005" w14:textId="1ED3173B" w:rsidR="008911C8" w:rsidRPr="00EC2754" w:rsidRDefault="008911C8" w:rsidP="00AB461C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b/>
                <w:color w:val="000000" w:themeColor="text1"/>
                <w:lang w:val="ru-RU"/>
              </w:rPr>
              <w:t>Ключевые ресурсы</w:t>
            </w:r>
          </w:p>
          <w:p w14:paraId="59F5BEFE" w14:textId="524B3F40" w:rsidR="008911C8" w:rsidRPr="00E25774" w:rsidRDefault="008911C8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1.</w:t>
            </w:r>
            <w:r w:rsidR="00E25774">
              <w:rPr>
                <w:rFonts w:ascii="Calibri" w:hAnsi="Calibri"/>
                <w:color w:val="000000" w:themeColor="text1"/>
                <w:lang w:val="ru-RU"/>
              </w:rPr>
              <w:t xml:space="preserve"> 3 программиста и 1 дизайнер</w:t>
            </w:r>
          </w:p>
          <w:p w14:paraId="70589D78" w14:textId="6A9F7504" w:rsidR="008911C8" w:rsidRPr="003719E7" w:rsidRDefault="008911C8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2.</w:t>
            </w:r>
            <w:r w:rsidR="003719E7">
              <w:rPr>
                <w:rFonts w:ascii="Calibri" w:hAnsi="Calibri"/>
                <w:color w:val="000000" w:themeColor="text1"/>
                <w:lang w:val="ru-RU"/>
              </w:rPr>
              <w:t xml:space="preserve">IT департамент в офисе Алтын </w:t>
            </w:r>
            <w:r w:rsidR="003719E7">
              <w:rPr>
                <w:rFonts w:ascii="Calibri" w:hAnsi="Calibri"/>
                <w:color w:val="000000" w:themeColor="text1"/>
              </w:rPr>
              <w:t>consult</w:t>
            </w:r>
          </w:p>
          <w:p w14:paraId="60288675" w14:textId="533A5965" w:rsidR="00DC3450" w:rsidRPr="003719E7" w:rsidRDefault="00DC3450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3.</w:t>
            </w:r>
            <w:r w:rsidR="003719E7" w:rsidRPr="003719E7">
              <w:rPr>
                <w:rFonts w:ascii="Calibri" w:hAnsi="Calibri"/>
                <w:color w:val="000000" w:themeColor="text1"/>
                <w:lang w:val="ru-RU"/>
              </w:rPr>
              <w:t xml:space="preserve"> 4 комп</w:t>
            </w:r>
            <w:r w:rsidR="003719E7">
              <w:rPr>
                <w:rFonts w:ascii="Calibri" w:hAnsi="Calibri"/>
                <w:color w:val="000000" w:themeColor="text1"/>
                <w:lang w:val="ru-RU"/>
              </w:rPr>
              <w:t>ьютера</w:t>
            </w:r>
          </w:p>
          <w:p w14:paraId="30BC9BE6" w14:textId="74FDDB4B" w:rsidR="00DC3450" w:rsidRPr="003719E7" w:rsidRDefault="00DC3450" w:rsidP="008911C8">
            <w:pPr>
              <w:rPr>
                <w:rFonts w:ascii="Calibri" w:hAnsi="Calibri"/>
                <w:color w:val="000000" w:themeColor="text1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4. Интернет-маркетинг</w:t>
            </w:r>
            <w:r w:rsidR="003719E7">
              <w:rPr>
                <w:rFonts w:ascii="Calibri" w:hAnsi="Calibri"/>
                <w:color w:val="000000" w:themeColor="text1"/>
                <w:lang w:val="ru-RU"/>
              </w:rPr>
              <w:t>, телеканалы и рекламные стенды</w:t>
            </w:r>
          </w:p>
          <w:p w14:paraId="4697610C" w14:textId="77777777" w:rsidR="008911C8" w:rsidRPr="00EC2754" w:rsidRDefault="008911C8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</w:p>
          <w:p w14:paraId="7BB9D973" w14:textId="7B4C32E0" w:rsidR="008911C8" w:rsidRPr="00EC2754" w:rsidRDefault="008911C8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EC2754" w:rsidRDefault="004E2A15">
            <w:pPr>
              <w:rPr>
                <w:rFonts w:ascii="Gill Sans MT" w:hAnsi="Gill Sans MT"/>
                <w:color w:val="000000" w:themeColor="text1"/>
                <w:lang w:val="ru-RU"/>
              </w:rPr>
            </w:pPr>
          </w:p>
        </w:tc>
        <w:tc>
          <w:tcPr>
            <w:tcW w:w="2923" w:type="dxa"/>
            <w:shd w:val="clear" w:color="auto" w:fill="FFFFFF"/>
          </w:tcPr>
          <w:p w14:paraId="3D438DC7" w14:textId="471BF27E" w:rsidR="00DF1B2C" w:rsidRPr="00EC2754" w:rsidRDefault="00742F9A" w:rsidP="00DF1B2C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b/>
                <w:color w:val="000000" w:themeColor="text1"/>
                <w:lang w:val="ru-RU"/>
              </w:rPr>
              <w:t>Каналы</w:t>
            </w:r>
          </w:p>
          <w:p w14:paraId="040584BC" w14:textId="7873BD9B" w:rsidR="00B63A78" w:rsidRPr="00CC29C5" w:rsidRDefault="00CC29C5" w:rsidP="00CC29C5">
            <w:pPr>
              <w:rPr>
                <w:rFonts w:ascii="Calibri" w:hAnsi="Calibri"/>
                <w:color w:val="000000" w:themeColor="text1"/>
                <w:sz w:val="32"/>
                <w:szCs w:val="32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CC29C5">
              <w:rPr>
                <w:rFonts w:ascii="Calibri" w:hAnsi="Calibri"/>
                <w:color w:val="000000" w:themeColor="text1"/>
                <w:sz w:val="32"/>
                <w:szCs w:val="32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МС (контекстно-медийная реклама)</w:t>
            </w:r>
          </w:p>
          <w:p w14:paraId="0806D6B8" w14:textId="348A111B" w:rsidR="00CC29C5" w:rsidRPr="00CC29C5" w:rsidRDefault="00CC29C5" w:rsidP="00742F9A">
            <w:pPr>
              <w:rPr>
                <w:rFonts w:ascii="Calibri" w:hAnsi="Calibri"/>
                <w:color w:val="000000" w:themeColor="text1"/>
                <w:sz w:val="32"/>
                <w:szCs w:val="32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Хабар, 1 канал Евразия</w:t>
            </w:r>
          </w:p>
        </w:tc>
        <w:tc>
          <w:tcPr>
            <w:tcW w:w="2700" w:type="dxa"/>
            <w:vMerge/>
            <w:shd w:val="clear" w:color="auto" w:fill="FFFFFF"/>
          </w:tcPr>
          <w:p w14:paraId="0967F38A" w14:textId="77777777" w:rsidR="004E2A15" w:rsidRPr="00EC2754" w:rsidRDefault="004E2A15">
            <w:pPr>
              <w:rPr>
                <w:rFonts w:ascii="Gill Sans MT" w:hAnsi="Gill Sans MT"/>
                <w:color w:val="000000" w:themeColor="text1"/>
                <w:lang w:val="ru-RU"/>
              </w:rPr>
            </w:pPr>
          </w:p>
        </w:tc>
      </w:tr>
      <w:tr w:rsidR="00EC2754" w:rsidRPr="00E25774" w14:paraId="023C41DD" w14:textId="77777777" w:rsidTr="00742F9A">
        <w:trPr>
          <w:trHeight w:val="3107"/>
        </w:trPr>
        <w:tc>
          <w:tcPr>
            <w:tcW w:w="7942" w:type="dxa"/>
            <w:gridSpan w:val="3"/>
            <w:shd w:val="clear" w:color="auto" w:fill="FFFFFF"/>
          </w:tcPr>
          <w:p w14:paraId="736C11D5" w14:textId="77777777" w:rsidR="00B81896" w:rsidRPr="00EC2754" w:rsidRDefault="00B63A78" w:rsidP="00AB461C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b/>
                <w:color w:val="000000" w:themeColor="text1"/>
                <w:lang w:val="ru-RU"/>
              </w:rPr>
              <w:lastRenderedPageBreak/>
              <w:t>Структура расходов</w:t>
            </w:r>
          </w:p>
          <w:p w14:paraId="4AB37F0B" w14:textId="64B68EE5" w:rsidR="00AC4623" w:rsidRPr="00EC2754" w:rsidRDefault="00F0036F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1.</w:t>
            </w:r>
            <w:r w:rsidR="00AC4623" w:rsidRPr="00EC2754">
              <w:rPr>
                <w:rFonts w:ascii="Calibri" w:hAnsi="Calibri"/>
                <w:color w:val="000000" w:themeColor="text1"/>
                <w:lang w:val="ru-RU"/>
              </w:rPr>
              <w:t>Прове</w:t>
            </w:r>
            <w:r w:rsidR="00BD5310">
              <w:rPr>
                <w:rFonts w:ascii="Calibri" w:hAnsi="Calibri"/>
                <w:color w:val="000000" w:themeColor="text1"/>
              </w:rPr>
              <w:t>u</w:t>
            </w:r>
            <w:bookmarkStart w:id="0" w:name="_GoBack"/>
            <w:bookmarkEnd w:id="0"/>
            <w:r w:rsidR="00AC4623" w:rsidRPr="00EC2754">
              <w:rPr>
                <w:rFonts w:ascii="Calibri" w:hAnsi="Calibri"/>
                <w:color w:val="000000" w:themeColor="text1"/>
                <w:lang w:val="ru-RU"/>
              </w:rPr>
              <w:t xml:space="preserve">дение качественных научных экспертиз </w:t>
            </w:r>
          </w:p>
          <w:p w14:paraId="11E8C65D" w14:textId="418E5F64" w:rsidR="00552544" w:rsidRPr="00EC2754" w:rsidRDefault="00F0036F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2.</w:t>
            </w:r>
            <w:r w:rsidR="00AC4623" w:rsidRPr="00EC2754">
              <w:rPr>
                <w:rFonts w:ascii="Calibri" w:hAnsi="Calibri"/>
                <w:color w:val="000000" w:themeColor="text1"/>
                <w:lang w:val="ru-RU"/>
              </w:rPr>
              <w:t xml:space="preserve">Аренда </w:t>
            </w:r>
            <w:r w:rsidR="00E430C7">
              <w:rPr>
                <w:rFonts w:ascii="Calibri" w:hAnsi="Calibri"/>
                <w:color w:val="000000" w:themeColor="text1"/>
                <w:lang w:val="ru-RU"/>
              </w:rPr>
              <w:t>п</w:t>
            </w:r>
            <w:r w:rsidR="00AC4623" w:rsidRPr="00EC2754">
              <w:rPr>
                <w:rFonts w:ascii="Calibri" w:hAnsi="Calibri"/>
                <w:color w:val="000000" w:themeColor="text1"/>
                <w:lang w:val="ru-RU"/>
              </w:rPr>
              <w:t xml:space="preserve">омещения в </w:t>
            </w:r>
            <w:r w:rsidR="00E430C7">
              <w:rPr>
                <w:rFonts w:ascii="Calibri" w:hAnsi="Calibri"/>
                <w:color w:val="000000" w:themeColor="text1"/>
                <w:lang w:val="ru-RU"/>
              </w:rPr>
              <w:t>Алматинской области</w:t>
            </w:r>
          </w:p>
          <w:p w14:paraId="7C844160" w14:textId="05F8787D" w:rsidR="00AC4623" w:rsidRPr="00EC2754" w:rsidRDefault="00F0036F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3.</w:t>
            </w:r>
            <w:r w:rsidR="00F725F4" w:rsidRPr="00EC2754">
              <w:rPr>
                <w:rFonts w:ascii="Calibri" w:hAnsi="Calibri"/>
                <w:color w:val="000000" w:themeColor="text1"/>
                <w:lang w:val="ru-RU"/>
              </w:rPr>
              <w:t>Тестовые работы в поликлиниках</w:t>
            </w:r>
          </w:p>
          <w:p w14:paraId="6FD0B323" w14:textId="07B3BB6B" w:rsidR="00552544" w:rsidRPr="00EC2754" w:rsidRDefault="00552544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4.Съем офиса в Коктем-3 и машины</w:t>
            </w:r>
          </w:p>
          <w:p w14:paraId="4BD29E18" w14:textId="1FD421F3" w:rsidR="00F0036F" w:rsidRPr="00EC2754" w:rsidRDefault="00F0036F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 xml:space="preserve">4.Аренда доменов и </w:t>
            </w:r>
            <w:r w:rsidRPr="00EC2754">
              <w:rPr>
                <w:rFonts w:ascii="Calibri" w:hAnsi="Calibri"/>
                <w:color w:val="000000" w:themeColor="text1"/>
              </w:rPr>
              <w:t>DNS</w:t>
            </w:r>
            <w:r w:rsidRPr="00EC2754">
              <w:rPr>
                <w:rFonts w:ascii="Calibri" w:hAnsi="Calibri"/>
                <w:color w:val="000000" w:themeColor="text1"/>
                <w:lang w:val="ru-RU"/>
              </w:rPr>
              <w:t xml:space="preserve"> серверов для интернета магазина </w:t>
            </w:r>
          </w:p>
          <w:p w14:paraId="047754FF" w14:textId="2932C1F2" w:rsidR="00F0036F" w:rsidRPr="00EC2754" w:rsidRDefault="00F0036F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5.</w:t>
            </w:r>
            <w:r w:rsidR="00552544" w:rsidRPr="00EC2754">
              <w:rPr>
                <w:rFonts w:ascii="Calibri" w:hAnsi="Calibri"/>
                <w:color w:val="000000" w:themeColor="text1"/>
                <w:lang w:val="ru-RU"/>
              </w:rPr>
              <w:t>Интернет-м</w:t>
            </w:r>
            <w:r w:rsidRPr="00EC2754">
              <w:rPr>
                <w:rFonts w:ascii="Calibri" w:hAnsi="Calibri"/>
                <w:color w:val="000000" w:themeColor="text1"/>
                <w:lang w:val="ru-RU"/>
              </w:rPr>
              <w:t xml:space="preserve">аркетинг </w:t>
            </w:r>
          </w:p>
          <w:p w14:paraId="4D6533DB" w14:textId="415BDEEF" w:rsidR="00F0036F" w:rsidRPr="00EC2754" w:rsidRDefault="00F0036F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</w:p>
        </w:tc>
        <w:tc>
          <w:tcPr>
            <w:tcW w:w="7084" w:type="dxa"/>
            <w:gridSpan w:val="3"/>
            <w:shd w:val="clear" w:color="auto" w:fill="FFFFFF"/>
          </w:tcPr>
          <w:p w14:paraId="03B68DD2" w14:textId="232F06E1" w:rsidR="00B81896" w:rsidRPr="00EC2754" w:rsidRDefault="00F0036F" w:rsidP="00AB461C">
            <w:pPr>
              <w:jc w:val="center"/>
              <w:rPr>
                <w:rFonts w:ascii="Calibri" w:hAnsi="Calibri"/>
                <w:b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b/>
                <w:color w:val="000000" w:themeColor="text1"/>
                <w:lang w:val="ru-RU"/>
              </w:rPr>
              <w:t>Потоки доходов</w:t>
            </w:r>
          </w:p>
          <w:p w14:paraId="24E560E5" w14:textId="4CECED11" w:rsidR="00552544" w:rsidRPr="00EC2754" w:rsidRDefault="00F0036F" w:rsidP="00552544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1.</w:t>
            </w:r>
            <w:r w:rsidR="00552544" w:rsidRPr="00EC2754">
              <w:rPr>
                <w:rFonts w:ascii="Calibri" w:hAnsi="Calibri"/>
                <w:color w:val="000000" w:themeColor="text1"/>
                <w:lang w:val="ru-RU"/>
              </w:rPr>
              <w:t>Оптовая продажа и расп</w:t>
            </w:r>
            <w:r w:rsidR="00F725F4" w:rsidRPr="00EC2754">
              <w:rPr>
                <w:rFonts w:ascii="Calibri" w:hAnsi="Calibri"/>
                <w:color w:val="000000" w:themeColor="text1"/>
                <w:lang w:val="ru-RU"/>
              </w:rPr>
              <w:t xml:space="preserve">ространение продукта в </w:t>
            </w:r>
            <w:r w:rsidR="0085158A" w:rsidRPr="00EC2754">
              <w:rPr>
                <w:rFonts w:ascii="Calibri" w:hAnsi="Calibri"/>
                <w:color w:val="000000" w:themeColor="text1"/>
                <w:lang w:val="ru-RU"/>
              </w:rPr>
              <w:t>медицинских центрах</w:t>
            </w:r>
          </w:p>
          <w:p w14:paraId="6F5E3E43" w14:textId="40C9F4C9" w:rsidR="00552544" w:rsidRPr="00EC2754" w:rsidRDefault="00552544" w:rsidP="00552544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2.Получение прибыли при каждом выезде в дома клиентов</w:t>
            </w:r>
          </w:p>
          <w:p w14:paraId="1EC0A4F4" w14:textId="0E34DF9D" w:rsidR="00552544" w:rsidRPr="00EC2754" w:rsidRDefault="00552544" w:rsidP="00552544">
            <w:pPr>
              <w:rPr>
                <w:rFonts w:ascii="Calibri" w:hAnsi="Calibri"/>
                <w:color w:val="000000" w:themeColor="text1"/>
                <w:lang w:val="ru-RU"/>
              </w:rPr>
            </w:pPr>
            <w:r w:rsidRPr="00EC2754">
              <w:rPr>
                <w:rFonts w:ascii="Calibri" w:hAnsi="Calibri"/>
                <w:color w:val="000000" w:themeColor="text1"/>
                <w:lang w:val="ru-RU"/>
              </w:rPr>
              <w:t>3.Продажа отдельно взятого продукта в интернет-магазине</w:t>
            </w:r>
          </w:p>
          <w:p w14:paraId="4C5C0BC4" w14:textId="15299E2A" w:rsidR="00F0036F" w:rsidRPr="00EC2754" w:rsidRDefault="00F0036F" w:rsidP="008911C8">
            <w:pPr>
              <w:rPr>
                <w:rFonts w:ascii="Calibri" w:hAnsi="Calibri"/>
                <w:color w:val="000000" w:themeColor="text1"/>
                <w:lang w:val="ru-RU"/>
              </w:rPr>
            </w:pPr>
          </w:p>
        </w:tc>
      </w:tr>
    </w:tbl>
    <w:p w14:paraId="11165612" w14:textId="0790286A" w:rsidR="00FB375D" w:rsidRPr="00EC2754" w:rsidRDefault="00FB375D" w:rsidP="00FB375D">
      <w:pPr>
        <w:pStyle w:val="z-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000000" w:themeColor="text1"/>
        </w:rPr>
      </w:pPr>
      <w:r w:rsidRPr="00EC2754">
        <w:rPr>
          <w:color w:val="000000" w:themeColor="text1"/>
        </w:rPr>
        <w:tab/>
      </w:r>
      <w:r w:rsidRPr="00EC2754">
        <w:rPr>
          <w:color w:val="000000" w:themeColor="text1"/>
        </w:rPr>
        <w:tab/>
        <w:t>Top of Form</w:t>
      </w:r>
    </w:p>
    <w:sectPr w:rsidR="00FB375D" w:rsidRPr="00EC2754" w:rsidSect="004E2A15">
      <w:footerReference w:type="even" r:id="rId24"/>
      <w:foot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E3F9" w14:textId="77777777" w:rsidR="009703EA" w:rsidRDefault="009703EA" w:rsidP="006027FA">
      <w:r>
        <w:separator/>
      </w:r>
    </w:p>
  </w:endnote>
  <w:endnote w:type="continuationSeparator" w:id="0">
    <w:p w14:paraId="794A5607" w14:textId="77777777" w:rsidR="009703EA" w:rsidRDefault="009703EA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032A40" w:rsidRDefault="00032A40">
    <w:pPr>
      <w:pStyle w:val="a9"/>
    </w:pPr>
    <w:sdt>
      <w:sdtPr>
        <w:id w:val="969400743"/>
        <w:placeholder>
          <w:docPart w:val="FD716238B56580438F56F24D7C26814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1F22" w14:textId="77777777" w:rsidR="00032A40" w:rsidRDefault="00032A40">
    <w:pPr>
      <w:pStyle w:val="a9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BB23" w14:textId="77777777" w:rsidR="009703EA" w:rsidRDefault="009703EA" w:rsidP="006027FA">
      <w:r>
        <w:separator/>
      </w:r>
    </w:p>
  </w:footnote>
  <w:footnote w:type="continuationSeparator" w:id="0">
    <w:p w14:paraId="29E0D703" w14:textId="77777777" w:rsidR="009703EA" w:rsidRDefault="009703EA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7F3F"/>
    <w:multiLevelType w:val="hybridMultilevel"/>
    <w:tmpl w:val="B6AE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499"/>
    <w:multiLevelType w:val="hybridMultilevel"/>
    <w:tmpl w:val="D980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592B"/>
    <w:multiLevelType w:val="hybridMultilevel"/>
    <w:tmpl w:val="2DDE2E16"/>
    <w:lvl w:ilvl="0" w:tplc="522C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618"/>
    <w:multiLevelType w:val="hybridMultilevel"/>
    <w:tmpl w:val="6184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174"/>
    <w:multiLevelType w:val="hybridMultilevel"/>
    <w:tmpl w:val="7FA2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32A40"/>
    <w:rsid w:val="000332C6"/>
    <w:rsid w:val="00067040"/>
    <w:rsid w:val="000A1621"/>
    <w:rsid w:val="000A66C4"/>
    <w:rsid w:val="00144A9B"/>
    <w:rsid w:val="00155721"/>
    <w:rsid w:val="00306982"/>
    <w:rsid w:val="003419E9"/>
    <w:rsid w:val="003719E7"/>
    <w:rsid w:val="003778AC"/>
    <w:rsid w:val="003B0BA2"/>
    <w:rsid w:val="003B70D3"/>
    <w:rsid w:val="003F1CCC"/>
    <w:rsid w:val="00463199"/>
    <w:rsid w:val="00486C4B"/>
    <w:rsid w:val="004E2A15"/>
    <w:rsid w:val="00552544"/>
    <w:rsid w:val="006027FA"/>
    <w:rsid w:val="00694FD0"/>
    <w:rsid w:val="0073449B"/>
    <w:rsid w:val="00742F9A"/>
    <w:rsid w:val="00784268"/>
    <w:rsid w:val="007849A0"/>
    <w:rsid w:val="0085158A"/>
    <w:rsid w:val="008911C8"/>
    <w:rsid w:val="00895ADF"/>
    <w:rsid w:val="008F295C"/>
    <w:rsid w:val="008F7BE8"/>
    <w:rsid w:val="00937E5F"/>
    <w:rsid w:val="00941C08"/>
    <w:rsid w:val="0095035C"/>
    <w:rsid w:val="009703EA"/>
    <w:rsid w:val="009737AD"/>
    <w:rsid w:val="0098018F"/>
    <w:rsid w:val="009A3119"/>
    <w:rsid w:val="00A52B55"/>
    <w:rsid w:val="00AB461C"/>
    <w:rsid w:val="00AC4623"/>
    <w:rsid w:val="00B06A0D"/>
    <w:rsid w:val="00B2441D"/>
    <w:rsid w:val="00B63A78"/>
    <w:rsid w:val="00B81896"/>
    <w:rsid w:val="00B85372"/>
    <w:rsid w:val="00BD5310"/>
    <w:rsid w:val="00C64694"/>
    <w:rsid w:val="00C91D78"/>
    <w:rsid w:val="00CC29C5"/>
    <w:rsid w:val="00CD5877"/>
    <w:rsid w:val="00CF18C9"/>
    <w:rsid w:val="00D73E91"/>
    <w:rsid w:val="00DB7D54"/>
    <w:rsid w:val="00DC3450"/>
    <w:rsid w:val="00DF1B2C"/>
    <w:rsid w:val="00E038F6"/>
    <w:rsid w:val="00E25774"/>
    <w:rsid w:val="00E430C7"/>
    <w:rsid w:val="00E53DEC"/>
    <w:rsid w:val="00EC2754"/>
    <w:rsid w:val="00EF0889"/>
    <w:rsid w:val="00F0036F"/>
    <w:rsid w:val="00F640BD"/>
    <w:rsid w:val="00F644B9"/>
    <w:rsid w:val="00F725F4"/>
    <w:rsid w:val="00F86C80"/>
    <w:rsid w:val="00FB375D"/>
    <w:rsid w:val="00FB5C7A"/>
    <w:rsid w:val="00FC0845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B2452A9C-13F5-4ADE-9D97-57C3D29A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a6">
    <w:name w:val="List Paragraph"/>
    <w:basedOn w:val="a"/>
    <w:uiPriority w:val="34"/>
    <w:qFormat/>
    <w:rsid w:val="006027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7FA"/>
  </w:style>
  <w:style w:type="paragraph" w:styleId="a9">
    <w:name w:val="footer"/>
    <w:basedOn w:val="a"/>
    <w:link w:val="aa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7FA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rsid w:val="008F7BE8"/>
    <w:rPr>
      <w:rFonts w:ascii="Arial" w:hAnsi="Arial" w:cs="Arial"/>
      <w:vanish/>
      <w:sz w:val="16"/>
      <w:szCs w:val="16"/>
    </w:rPr>
  </w:style>
  <w:style w:type="character" w:styleId="ab">
    <w:name w:val="Hyperlink"/>
    <w:basedOn w:val="a0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kz/url?sa=i&amp;rct=j&amp;q=&amp;esrc=s&amp;source=images&amp;cd=&amp;cad=rja&amp;uact=8&amp;ved=0ahUKEwiBhZjE_OfTAhWFF5oKHcpxBfsQjRwIBw&amp;url=http://www.uniflex.kz/&amp;psig=AFQjCNE2IMRB24Cnumqt2ArgtmMRrHPccg&amp;ust=149459663950024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241CA"/>
    <w:rsid w:val="00136A20"/>
    <w:rsid w:val="001E5E08"/>
    <w:rsid w:val="0020448E"/>
    <w:rsid w:val="00227A6C"/>
    <w:rsid w:val="003D5FFA"/>
    <w:rsid w:val="00EA03DC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E2653-842A-44FF-8BBC-ACFC8CA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Alimzhan Kenesbekov</cp:lastModifiedBy>
  <cp:revision>2</cp:revision>
  <cp:lastPrinted>2017-08-30T09:51:00Z</cp:lastPrinted>
  <dcterms:created xsi:type="dcterms:W3CDTF">2017-08-30T10:28:00Z</dcterms:created>
  <dcterms:modified xsi:type="dcterms:W3CDTF">2017-08-30T10:28:00Z</dcterms:modified>
</cp:coreProperties>
</file>